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95107A" w:rsidRDefault="008B23CC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5107A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D13BC" wp14:editId="548AFBAC">
                <wp:simplePos x="0" y="0"/>
                <wp:positionH relativeFrom="margin">
                  <wp:align>right</wp:align>
                </wp:positionH>
                <wp:positionV relativeFrom="paragraph">
                  <wp:posOffset>-2202043</wp:posOffset>
                </wp:positionV>
                <wp:extent cx="1114425" cy="3429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EB562C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55pt;margin-top:-173.4pt;width:87.7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5ggIAAA8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" stroked="f">
                <v:textbox>
                  <w:txbxContent>
                    <w:p w:rsidR="00FB6B06" w:rsidRDefault="00EB562C">
                      <w:r>
                        <w:t>NORAK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95107A">
        <w:tc>
          <w:tcPr>
            <w:tcW w:w="6768" w:type="dxa"/>
          </w:tcPr>
          <w:p w:rsidR="00E61AB9" w:rsidRPr="0095107A" w:rsidRDefault="00F03809" w:rsidP="00AC70B3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2</w:t>
            </w:r>
            <w:r w:rsidR="009A6F21">
              <w:rPr>
                <w:bCs/>
                <w:szCs w:val="44"/>
                <w:lang w:val="lv-LV"/>
              </w:rPr>
              <w:t>6</w:t>
            </w:r>
            <w:r w:rsidR="00E61AB9" w:rsidRPr="0095107A">
              <w:rPr>
                <w:bCs/>
                <w:szCs w:val="44"/>
                <w:lang w:val="lv-LV"/>
              </w:rPr>
              <w:t>.</w:t>
            </w:r>
            <w:r w:rsidR="009A6F21">
              <w:rPr>
                <w:bCs/>
                <w:szCs w:val="44"/>
                <w:lang w:val="lv-LV"/>
              </w:rPr>
              <w:t>10</w:t>
            </w:r>
            <w:r w:rsidR="00CD139B" w:rsidRPr="0095107A">
              <w:rPr>
                <w:bCs/>
                <w:szCs w:val="44"/>
                <w:lang w:val="lv-LV"/>
              </w:rPr>
              <w:t>.</w:t>
            </w:r>
            <w:r w:rsidR="0044759D" w:rsidRPr="0095107A">
              <w:rPr>
                <w:bCs/>
                <w:szCs w:val="44"/>
                <w:lang w:val="lv-LV"/>
              </w:rPr>
              <w:t>20</w:t>
            </w:r>
            <w:r w:rsidR="00E624FC" w:rsidRPr="0095107A">
              <w:rPr>
                <w:bCs/>
                <w:szCs w:val="44"/>
                <w:lang w:val="lv-LV"/>
              </w:rPr>
              <w:t>1</w:t>
            </w:r>
            <w:r w:rsidR="00AC70B3">
              <w:rPr>
                <w:bCs/>
                <w:szCs w:val="44"/>
                <w:lang w:val="lv-LV"/>
              </w:rPr>
              <w:t>7</w:t>
            </w:r>
            <w:r w:rsidR="00B51C9C" w:rsidRPr="0095107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95107A" w:rsidRDefault="00E61AB9" w:rsidP="00AC70B3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Nr.</w:t>
            </w:r>
            <w:r w:rsidR="00EB562C">
              <w:rPr>
                <w:bCs/>
                <w:szCs w:val="44"/>
                <w:lang w:val="lv-LV"/>
              </w:rPr>
              <w:t>12/17</w:t>
            </w:r>
          </w:p>
        </w:tc>
      </w:tr>
    </w:tbl>
    <w:p w:rsidR="00E624FC" w:rsidRPr="0095107A" w:rsidRDefault="00E624FC" w:rsidP="00E624FC">
      <w:pPr>
        <w:pStyle w:val="Virsraksts6"/>
        <w:jc w:val="left"/>
        <w:rPr>
          <w:u w:val="none"/>
        </w:rPr>
      </w:pPr>
    </w:p>
    <w:p w:rsidR="00D81F73" w:rsidRPr="0095107A" w:rsidRDefault="00E624FC" w:rsidP="00D81F73">
      <w:pPr>
        <w:pBdr>
          <w:bottom w:val="single" w:sz="6" w:space="1" w:color="auto"/>
        </w:pBdr>
        <w:jc w:val="center"/>
        <w:rPr>
          <w:b/>
          <w:bCs/>
        </w:rPr>
      </w:pPr>
      <w:r w:rsidRPr="0095107A">
        <w:rPr>
          <w:b/>
          <w:bCs/>
        </w:rPr>
        <w:t xml:space="preserve">JELGAVAS PILSĒTAS DOMES JAUNATNES LIETU </w:t>
      </w:r>
      <w:r w:rsidR="00AE442C" w:rsidRPr="0095107A">
        <w:rPr>
          <w:b/>
          <w:bCs/>
        </w:rPr>
        <w:t xml:space="preserve">KONSULTATĪVĀS KOMISIJAS </w:t>
      </w:r>
      <w:r w:rsidR="00192158" w:rsidRPr="0095107A">
        <w:rPr>
          <w:b/>
          <w:bCs/>
        </w:rPr>
        <w:t>SASTĀVA APSTIPRINĀŠANA</w:t>
      </w:r>
    </w:p>
    <w:p w:rsidR="00EB562C" w:rsidRPr="00EB562C" w:rsidRDefault="00EB562C" w:rsidP="00EB562C">
      <w:pPr>
        <w:jc w:val="center"/>
        <w:rPr>
          <w:b/>
          <w:bCs/>
          <w:caps/>
          <w:lang w:eastAsia="lv-LV"/>
        </w:rPr>
      </w:pPr>
      <w:r w:rsidRPr="00EB562C">
        <w:rPr>
          <w:szCs w:val="20"/>
          <w:lang w:eastAsia="lv-LV"/>
        </w:rPr>
        <w:t xml:space="preserve">( ziņo </w:t>
      </w:r>
      <w:proofErr w:type="spellStart"/>
      <w:r w:rsidRPr="00EB562C">
        <w:rPr>
          <w:szCs w:val="20"/>
          <w:lang w:eastAsia="lv-LV"/>
        </w:rPr>
        <w:t>I.Škutāne</w:t>
      </w:r>
      <w:proofErr w:type="spellEnd"/>
      <w:r w:rsidRPr="00EB562C">
        <w:rPr>
          <w:szCs w:val="20"/>
          <w:lang w:eastAsia="lv-LV"/>
        </w:rPr>
        <w:t>)</w:t>
      </w:r>
    </w:p>
    <w:p w:rsidR="00EB562C" w:rsidRPr="00EB562C" w:rsidRDefault="00EB562C" w:rsidP="00EB562C">
      <w:pPr>
        <w:jc w:val="both"/>
        <w:rPr>
          <w:b/>
          <w:bCs/>
          <w:lang w:eastAsia="lv-LV"/>
        </w:rPr>
      </w:pPr>
    </w:p>
    <w:p w:rsidR="00491D80" w:rsidRPr="00491D80" w:rsidRDefault="00491D80" w:rsidP="00491D80">
      <w:pPr>
        <w:jc w:val="both"/>
        <w:rPr>
          <w:bCs/>
          <w:lang w:eastAsia="lv-LV"/>
        </w:rPr>
      </w:pPr>
      <w:r w:rsidRPr="00491D80">
        <w:rPr>
          <w:b/>
          <w:bCs/>
          <w:lang w:eastAsia="lv-LV"/>
        </w:rPr>
        <w:t xml:space="preserve">       Atklāti balsojot: PAR – 14 </w:t>
      </w:r>
      <w:r w:rsidRPr="00491D80">
        <w:rPr>
          <w:bCs/>
          <w:lang w:eastAsia="lv-LV"/>
        </w:rPr>
        <w:t>(</w:t>
      </w:r>
      <w:proofErr w:type="spellStart"/>
      <w:r w:rsidRPr="00491D80">
        <w:rPr>
          <w:bCs/>
          <w:lang w:eastAsia="lv-LV"/>
        </w:rPr>
        <w:t>I.Jakovels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A.Eihvalds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S.Stoļarovs</w:t>
      </w:r>
      <w:proofErr w:type="spellEnd"/>
      <w:r w:rsidRPr="00491D80">
        <w:rPr>
          <w:bCs/>
          <w:lang w:eastAsia="lv-LV"/>
        </w:rPr>
        <w:t xml:space="preserve">, L.Zīverts, </w:t>
      </w:r>
      <w:proofErr w:type="spellStart"/>
      <w:r w:rsidRPr="00491D80">
        <w:rPr>
          <w:bCs/>
          <w:lang w:eastAsia="lv-LV"/>
        </w:rPr>
        <w:t>G.Kurlovičs</w:t>
      </w:r>
      <w:proofErr w:type="spellEnd"/>
      <w:r w:rsidRPr="00491D80">
        <w:rPr>
          <w:bCs/>
          <w:lang w:eastAsia="lv-LV"/>
        </w:rPr>
        <w:t xml:space="preserve">, A.Rublis, </w:t>
      </w:r>
      <w:proofErr w:type="spellStart"/>
      <w:r w:rsidRPr="00491D80">
        <w:rPr>
          <w:bCs/>
          <w:lang w:eastAsia="lv-LV"/>
        </w:rPr>
        <w:t>V.Ļevčenoks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R.Vectirāne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D.Olte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A.Garančs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I.Bandeniece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R.Šlegelmilhs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J.Strods</w:t>
      </w:r>
      <w:proofErr w:type="spellEnd"/>
      <w:r w:rsidRPr="00491D80">
        <w:rPr>
          <w:bCs/>
          <w:lang w:eastAsia="lv-LV"/>
        </w:rPr>
        <w:t xml:space="preserve">, </w:t>
      </w:r>
      <w:proofErr w:type="spellStart"/>
      <w:r w:rsidRPr="00491D80">
        <w:rPr>
          <w:bCs/>
          <w:lang w:eastAsia="lv-LV"/>
        </w:rPr>
        <w:t>A.Rāviņš</w:t>
      </w:r>
      <w:proofErr w:type="spellEnd"/>
      <w:r w:rsidRPr="00491D80">
        <w:rPr>
          <w:bCs/>
          <w:lang w:eastAsia="lv-LV"/>
        </w:rPr>
        <w:t xml:space="preserve">), </w:t>
      </w:r>
      <w:r w:rsidRPr="00491D80">
        <w:rPr>
          <w:b/>
          <w:color w:val="000000"/>
          <w:lang w:eastAsia="lv-LV"/>
        </w:rPr>
        <w:t xml:space="preserve">PRET- </w:t>
      </w:r>
      <w:r w:rsidRPr="00491D80">
        <w:rPr>
          <w:color w:val="000000"/>
          <w:lang w:eastAsia="lv-LV"/>
        </w:rPr>
        <w:t>nav,</w:t>
      </w:r>
      <w:r w:rsidRPr="00491D80">
        <w:rPr>
          <w:b/>
          <w:color w:val="000000"/>
          <w:lang w:eastAsia="lv-LV"/>
        </w:rPr>
        <w:t xml:space="preserve"> ATTURAS </w:t>
      </w:r>
      <w:r w:rsidRPr="00491D80">
        <w:rPr>
          <w:color w:val="000000"/>
          <w:lang w:eastAsia="lv-LV"/>
        </w:rPr>
        <w:t>– nav,</w:t>
      </w:r>
    </w:p>
    <w:p w:rsidR="00203A6E" w:rsidRDefault="00203A6E" w:rsidP="002B6C83">
      <w:pPr>
        <w:ind w:left="4500"/>
        <w:jc w:val="both"/>
      </w:pPr>
      <w:bookmarkStart w:id="0" w:name="_GoBack"/>
      <w:bookmarkEnd w:id="0"/>
    </w:p>
    <w:p w:rsidR="00D81F73" w:rsidRPr="0095107A" w:rsidRDefault="00D81F73" w:rsidP="00D81F73">
      <w:pPr>
        <w:jc w:val="center"/>
        <w:rPr>
          <w:b/>
          <w:bCs/>
        </w:rPr>
      </w:pPr>
    </w:p>
    <w:p w:rsidR="002438AA" w:rsidRPr="0095107A" w:rsidRDefault="00D81F73" w:rsidP="00D81F73">
      <w:pPr>
        <w:jc w:val="both"/>
      </w:pPr>
      <w:r w:rsidRPr="0095107A">
        <w:t xml:space="preserve">      </w:t>
      </w:r>
      <w:r w:rsidR="00E624FC" w:rsidRPr="0095107A">
        <w:t>Saskaņā ar likuma ”Par pašvaldībām” 21.panta pirmās daļas 24.punktu, 61.pantu, Jauna</w:t>
      </w:r>
      <w:r w:rsidR="006379D7" w:rsidRPr="0095107A">
        <w:t>tnes likuma 5.panta trešo daļu</w:t>
      </w:r>
      <w:r w:rsidR="001F507E" w:rsidRPr="0095107A">
        <w:t xml:space="preserve"> un Jelgavas pilsētas domes Jaunatnes lietu konsultatīvās komisijas nolikumu,</w:t>
      </w:r>
    </w:p>
    <w:p w:rsidR="00E61AB9" w:rsidRPr="0095107A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95107A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 xml:space="preserve">JELGAVAS </w:t>
      </w:r>
      <w:r w:rsidR="001B2E18" w:rsidRPr="0095107A">
        <w:rPr>
          <w:b/>
          <w:bCs/>
          <w:lang w:val="lv-LV"/>
        </w:rPr>
        <w:t xml:space="preserve">PILSĒTAS </w:t>
      </w:r>
      <w:r w:rsidRPr="0095107A">
        <w:rPr>
          <w:b/>
          <w:bCs/>
          <w:lang w:val="lv-LV"/>
        </w:rPr>
        <w:t>DOME NOLEMJ:</w:t>
      </w:r>
    </w:p>
    <w:p w:rsidR="001C14EA" w:rsidRPr="0095107A" w:rsidRDefault="00192158" w:rsidP="00192158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95107A">
        <w:rPr>
          <w:lang w:val="lv-LV"/>
        </w:rPr>
        <w:t>1</w:t>
      </w:r>
      <w:r w:rsidR="001C14EA" w:rsidRPr="0095107A">
        <w:rPr>
          <w:lang w:val="lv-LV"/>
        </w:rPr>
        <w:t xml:space="preserve">. Apstiprināt </w:t>
      </w:r>
      <w:r w:rsidR="00BE553B" w:rsidRPr="0095107A">
        <w:rPr>
          <w:lang w:val="lv-LV"/>
        </w:rPr>
        <w:t xml:space="preserve">Jelgavas pilsētas domes </w:t>
      </w:r>
      <w:r w:rsidR="001C14EA" w:rsidRPr="0095107A">
        <w:rPr>
          <w:lang w:val="lv-LV"/>
        </w:rPr>
        <w:t>Jaunatnes lietu konsultatīvo komisiju šādā sastāvā:</w:t>
      </w:r>
    </w:p>
    <w:p w:rsidR="001C14EA" w:rsidRPr="0095107A" w:rsidRDefault="00192158" w:rsidP="00CE7F87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</w:t>
      </w:r>
      <w:r w:rsidR="00FD6B7A" w:rsidRPr="0095107A">
        <w:rPr>
          <w:lang w:val="lv-LV"/>
        </w:rPr>
        <w:t>.1.</w:t>
      </w:r>
      <w:r w:rsidR="00051BC1" w:rsidRPr="0095107A">
        <w:rPr>
          <w:lang w:val="lv-LV"/>
        </w:rPr>
        <w:t xml:space="preserve"> </w:t>
      </w:r>
      <w:r w:rsidR="00FD6B7A" w:rsidRPr="0095107A">
        <w:rPr>
          <w:lang w:val="lv-LV"/>
        </w:rPr>
        <w:t>Komisijas priekšsēdētāj</w:t>
      </w:r>
      <w:r w:rsidR="00FA30AA">
        <w:rPr>
          <w:lang w:val="lv-LV"/>
        </w:rPr>
        <w:t>a</w:t>
      </w:r>
      <w:r w:rsidR="00FD6B7A" w:rsidRPr="0095107A">
        <w:rPr>
          <w:lang w:val="lv-LV"/>
        </w:rPr>
        <w:t xml:space="preserve"> </w:t>
      </w:r>
      <w:r w:rsidR="00FA30AA">
        <w:rPr>
          <w:lang w:val="lv-LV"/>
        </w:rPr>
        <w:t>Rita Vectirāne</w:t>
      </w:r>
      <w:r w:rsidR="00051BC1" w:rsidRPr="00FA30AA">
        <w:rPr>
          <w:lang w:val="lv-LV"/>
        </w:rPr>
        <w:t xml:space="preserve"> </w:t>
      </w:r>
      <w:r w:rsidR="00C228AF" w:rsidRPr="00FA30AA">
        <w:rPr>
          <w:lang w:val="lv-LV"/>
        </w:rPr>
        <w:t xml:space="preserve">- </w:t>
      </w:r>
      <w:r w:rsidR="00B65983" w:rsidRPr="00FA30AA">
        <w:rPr>
          <w:lang w:val="lv-LV"/>
        </w:rPr>
        <w:t xml:space="preserve">Jelgavas pilsētas </w:t>
      </w:r>
      <w:r w:rsidR="00C228AF" w:rsidRPr="00FA30AA">
        <w:rPr>
          <w:lang w:val="lv-LV"/>
        </w:rPr>
        <w:t>domes priekšsēdētāja vietnie</w:t>
      </w:r>
      <w:r w:rsidR="00FA30AA">
        <w:rPr>
          <w:lang w:val="lv-LV"/>
        </w:rPr>
        <w:t>ce</w:t>
      </w:r>
      <w:r w:rsidR="001C14EA" w:rsidRPr="00FA30AA">
        <w:rPr>
          <w:lang w:val="lv-LV"/>
        </w:rPr>
        <w:t>;</w:t>
      </w:r>
    </w:p>
    <w:p w:rsidR="001C14EA" w:rsidRPr="0095107A" w:rsidRDefault="0051267B" w:rsidP="00BE553B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 xml:space="preserve">1.2. </w:t>
      </w:r>
      <w:r w:rsidR="001C14EA" w:rsidRPr="0095107A">
        <w:rPr>
          <w:lang w:val="lv-LV"/>
        </w:rPr>
        <w:t xml:space="preserve"> Komisijas locekļi:</w:t>
      </w:r>
    </w:p>
    <w:p w:rsidR="001C14EA" w:rsidRPr="00582DB1" w:rsidRDefault="004951E6" w:rsidP="00CE7F87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szCs w:val="24"/>
          <w:lang w:val="lv-LV" w:eastAsia="en-US"/>
        </w:rPr>
        <w:t>1.2.1</w:t>
      </w:r>
      <w:r w:rsidR="00BE553B" w:rsidRPr="0095107A">
        <w:rPr>
          <w:szCs w:val="24"/>
          <w:lang w:val="lv-LV" w:eastAsia="en-US"/>
        </w:rPr>
        <w:t>.</w:t>
      </w:r>
      <w:r w:rsidR="00051BC1" w:rsidRPr="0095107A">
        <w:rPr>
          <w:szCs w:val="24"/>
          <w:lang w:val="lv-LV" w:eastAsia="en-US"/>
        </w:rPr>
        <w:t xml:space="preserve"> </w:t>
      </w:r>
      <w:r w:rsidR="00582DB1" w:rsidRPr="00582DB1">
        <w:rPr>
          <w:lang w:val="lv-LV"/>
        </w:rPr>
        <w:t>Inita Mazūdre -</w:t>
      </w:r>
      <w:r w:rsidR="00582DB1" w:rsidRPr="00582DB1">
        <w:rPr>
          <w:szCs w:val="24"/>
          <w:lang w:val="lv-LV"/>
        </w:rPr>
        <w:t xml:space="preserve"> </w:t>
      </w:r>
      <w:r w:rsidR="00582DB1" w:rsidRPr="00582DB1">
        <w:rPr>
          <w:lang w:val="lv-LV"/>
        </w:rPr>
        <w:t>Jelgavas pilsētas pašvaldības iestādes “Jelgavas izglītības pārvalde” galvenā speciāliste izglītības jautājumos;</w:t>
      </w:r>
    </w:p>
    <w:p w:rsidR="00F32A3D" w:rsidRPr="0095107A" w:rsidRDefault="00192158" w:rsidP="00CE7F87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</w:t>
      </w:r>
      <w:r w:rsidR="004951E6" w:rsidRPr="0095107A">
        <w:rPr>
          <w:lang w:val="lv-LV"/>
        </w:rPr>
        <w:t>.2.2</w:t>
      </w:r>
      <w:r w:rsidR="00F32A3D" w:rsidRPr="0095107A">
        <w:rPr>
          <w:lang w:val="lv-LV"/>
        </w:rPr>
        <w:t>.</w:t>
      </w:r>
      <w:r w:rsidR="003E3C0E" w:rsidRPr="0095107A">
        <w:rPr>
          <w:szCs w:val="24"/>
          <w:lang w:val="lv-LV" w:eastAsia="en-US"/>
        </w:rPr>
        <w:t xml:space="preserve"> </w:t>
      </w:r>
      <w:r w:rsidR="003E3C0E" w:rsidRPr="0095107A">
        <w:rPr>
          <w:lang w:val="lv-LV"/>
        </w:rPr>
        <w:t>Zane Leikuma</w:t>
      </w:r>
      <w:r w:rsidR="00051BC1" w:rsidRPr="0095107A">
        <w:rPr>
          <w:lang w:val="lv-LV"/>
        </w:rPr>
        <w:t xml:space="preserve"> </w:t>
      </w:r>
      <w:r w:rsidR="003E3C0E" w:rsidRPr="0095107A">
        <w:rPr>
          <w:lang w:val="lv-LV"/>
        </w:rPr>
        <w:t>- Jelgavas pilsētas pašvaldības iestādes ”Bērnu un jauniešu centrs ”Junda”” direktores vietniece;</w:t>
      </w:r>
    </w:p>
    <w:p w:rsidR="0051267B" w:rsidRPr="0095107A" w:rsidRDefault="004951E6" w:rsidP="0051267B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3</w:t>
      </w:r>
      <w:r w:rsidR="0051267B" w:rsidRPr="0095107A">
        <w:rPr>
          <w:lang w:val="lv-LV"/>
        </w:rPr>
        <w:t xml:space="preserve">. Sanita </w:t>
      </w:r>
      <w:proofErr w:type="spellStart"/>
      <w:r w:rsidR="0051267B" w:rsidRPr="0095107A">
        <w:rPr>
          <w:lang w:val="lv-LV"/>
        </w:rPr>
        <w:t>Šabanska</w:t>
      </w:r>
      <w:proofErr w:type="spellEnd"/>
      <w:r w:rsidR="00051BC1" w:rsidRPr="0095107A">
        <w:rPr>
          <w:lang w:val="lv-LV"/>
        </w:rPr>
        <w:t xml:space="preserve"> </w:t>
      </w:r>
      <w:r w:rsidR="0051267B" w:rsidRPr="0095107A">
        <w:rPr>
          <w:lang w:val="lv-LV"/>
        </w:rPr>
        <w:t xml:space="preserve">- Jelgavas pilsētas pašvaldības </w:t>
      </w:r>
      <w:r w:rsidR="00DA4187" w:rsidRPr="0095107A">
        <w:rPr>
          <w:lang w:val="lv-LV"/>
        </w:rPr>
        <w:t xml:space="preserve">pieaugušo izglītības </w:t>
      </w:r>
      <w:r w:rsidRPr="0095107A">
        <w:rPr>
          <w:lang w:val="lv-LV"/>
        </w:rPr>
        <w:t>iestādes ”Zemgales reģiona k</w:t>
      </w:r>
      <w:r w:rsidR="0051267B" w:rsidRPr="0095107A">
        <w:rPr>
          <w:lang w:val="lv-LV"/>
        </w:rPr>
        <w:t>ompetenču attīstības centrs” vispārējās un profesionālās izglītības atbalsta nodaļas vadītāja;</w:t>
      </w:r>
    </w:p>
    <w:p w:rsidR="0051267B" w:rsidRPr="008C3C9B" w:rsidRDefault="004951E6" w:rsidP="00B9589C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8C3C9B">
        <w:rPr>
          <w:lang w:val="lv-LV"/>
        </w:rPr>
        <w:t>1.2.4</w:t>
      </w:r>
      <w:r w:rsidR="0051267B" w:rsidRPr="008C3C9B">
        <w:rPr>
          <w:lang w:val="lv-LV"/>
        </w:rPr>
        <w:t>.</w:t>
      </w:r>
      <w:r w:rsidR="00051BC1" w:rsidRPr="008C3C9B">
        <w:rPr>
          <w:lang w:val="lv-LV"/>
        </w:rPr>
        <w:t xml:space="preserve"> </w:t>
      </w:r>
      <w:r w:rsidR="00203A6E" w:rsidRPr="008C3C9B">
        <w:rPr>
          <w:lang w:val="lv-LV"/>
        </w:rPr>
        <w:t>Sandis Kalniņš</w:t>
      </w:r>
      <w:r w:rsidR="00051BC1" w:rsidRPr="008C3C9B">
        <w:rPr>
          <w:lang w:val="lv-LV"/>
        </w:rPr>
        <w:t xml:space="preserve"> </w:t>
      </w:r>
      <w:r w:rsidR="0051267B" w:rsidRPr="008C3C9B">
        <w:rPr>
          <w:lang w:val="lv-LV"/>
        </w:rPr>
        <w:t>- Jelgavas pilsētas pašvaldības iestādes ”Kultūra” projektu vadītājs;</w:t>
      </w:r>
    </w:p>
    <w:p w:rsidR="004951E6" w:rsidRPr="008C3C9B" w:rsidRDefault="004951E6" w:rsidP="005334D1">
      <w:pPr>
        <w:pStyle w:val="Galvene"/>
        <w:ind w:left="1020"/>
        <w:jc w:val="both"/>
        <w:rPr>
          <w:lang w:val="lv-LV"/>
        </w:rPr>
      </w:pPr>
      <w:r w:rsidRPr="008C3C9B">
        <w:rPr>
          <w:lang w:val="lv-LV"/>
        </w:rPr>
        <w:t xml:space="preserve">1.2.5. Jeļena Grīsle - Jelgavas pilsētas </w:t>
      </w:r>
      <w:r w:rsidR="000A09C4" w:rsidRPr="008C3C9B">
        <w:rPr>
          <w:lang w:val="lv-LV"/>
        </w:rPr>
        <w:t>pašvaldības</w:t>
      </w:r>
      <w:r w:rsidRPr="008C3C9B">
        <w:rPr>
          <w:lang w:val="lv-LV"/>
        </w:rPr>
        <w:t xml:space="preserve"> administrācijas Sabiedrības    integrācijas pārvaldes jaunatnes lietu speciāliste;</w:t>
      </w:r>
    </w:p>
    <w:p w:rsidR="004951E6" w:rsidRPr="009A6F21" w:rsidRDefault="004951E6" w:rsidP="004951E6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A6F21">
        <w:rPr>
          <w:lang w:val="lv-LV"/>
        </w:rPr>
        <w:t xml:space="preserve">1.2.6. </w:t>
      </w:r>
      <w:r w:rsidR="008C3C9B" w:rsidRPr="009A6F21">
        <w:rPr>
          <w:lang w:val="lv-LV"/>
        </w:rPr>
        <w:t xml:space="preserve">Laura </w:t>
      </w:r>
      <w:proofErr w:type="spellStart"/>
      <w:r w:rsidR="008C3C9B" w:rsidRPr="009A6F21">
        <w:rPr>
          <w:lang w:val="lv-LV"/>
        </w:rPr>
        <w:t>Jurevica</w:t>
      </w:r>
      <w:proofErr w:type="spellEnd"/>
      <w:r w:rsidR="008C3C9B" w:rsidRPr="009A6F21">
        <w:rPr>
          <w:lang w:val="lv-LV"/>
        </w:rPr>
        <w:t xml:space="preserve"> – Jelgavas pilsētas Skolēnu domes </w:t>
      </w:r>
      <w:r w:rsidR="009A6F21" w:rsidRPr="009A6F21">
        <w:rPr>
          <w:lang w:val="lv-LV"/>
        </w:rPr>
        <w:t>pārstāve</w:t>
      </w:r>
      <w:r w:rsidR="008C3C9B" w:rsidRPr="009A6F21">
        <w:rPr>
          <w:lang w:val="lv-LV"/>
        </w:rPr>
        <w:t>;</w:t>
      </w:r>
    </w:p>
    <w:p w:rsidR="004951E6" w:rsidRPr="009A6F21" w:rsidRDefault="004951E6" w:rsidP="004951E6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A6F21">
        <w:rPr>
          <w:lang w:val="lv-LV"/>
        </w:rPr>
        <w:t>1.2.7. Uldis Dūmiņš - biedrības ”Zemgales nevalstisko organi</w:t>
      </w:r>
      <w:r w:rsidR="00C43A6A" w:rsidRPr="009A6F21">
        <w:rPr>
          <w:lang w:val="lv-LV"/>
        </w:rPr>
        <w:t xml:space="preserve">zāciju atbalsta centrs” </w:t>
      </w:r>
      <w:r w:rsidR="009A6F21" w:rsidRPr="009A6F21">
        <w:rPr>
          <w:lang w:val="lv-LV"/>
        </w:rPr>
        <w:t>pārstāvis</w:t>
      </w:r>
      <w:r w:rsidRPr="009A6F21">
        <w:rPr>
          <w:lang w:val="lv-LV"/>
        </w:rPr>
        <w:t>;</w:t>
      </w:r>
    </w:p>
    <w:p w:rsidR="004951E6" w:rsidRPr="00FA30AA" w:rsidRDefault="004951E6" w:rsidP="004951E6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FA30AA">
        <w:rPr>
          <w:lang w:val="lv-LV"/>
        </w:rPr>
        <w:t>1.2.8.</w:t>
      </w:r>
      <w:r w:rsidR="00203A6E" w:rsidRPr="00FA30AA">
        <w:rPr>
          <w:lang w:val="lv-LV"/>
        </w:rPr>
        <w:t>Gvido Bērziņš</w:t>
      </w:r>
      <w:r w:rsidRPr="00FA30AA">
        <w:rPr>
          <w:lang w:val="lv-LV"/>
        </w:rPr>
        <w:t xml:space="preserve"> - Latvijas Lauksaimniecības universitātes Studentu pašpārvaldes </w:t>
      </w:r>
      <w:r w:rsidR="009A6F21">
        <w:rPr>
          <w:lang w:val="lv-LV"/>
        </w:rPr>
        <w:t>pārstāvis</w:t>
      </w:r>
      <w:r w:rsidRPr="00FA30AA">
        <w:rPr>
          <w:lang w:val="lv-LV"/>
        </w:rPr>
        <w:t>;</w:t>
      </w:r>
      <w:r w:rsidR="00FA30AA">
        <w:rPr>
          <w:lang w:val="lv-LV"/>
        </w:rPr>
        <w:t xml:space="preserve"> </w:t>
      </w:r>
    </w:p>
    <w:p w:rsidR="00DF79AB" w:rsidRPr="009A6F21" w:rsidRDefault="00DF79AB" w:rsidP="004951E6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A6F21">
        <w:rPr>
          <w:lang w:val="lv-LV"/>
        </w:rPr>
        <w:t xml:space="preserve">1.2.9. </w:t>
      </w:r>
      <w:r w:rsidR="009A6F21" w:rsidRPr="009A6F21">
        <w:rPr>
          <w:lang w:val="lv-LV"/>
        </w:rPr>
        <w:t>Ieva Skutele</w:t>
      </w:r>
      <w:r w:rsidR="004E7175" w:rsidRPr="009A6F21">
        <w:rPr>
          <w:lang w:val="lv-LV"/>
        </w:rPr>
        <w:t xml:space="preserve"> – biedrības </w:t>
      </w:r>
      <w:r w:rsidR="009A6F21" w:rsidRPr="009A6F21">
        <w:rPr>
          <w:szCs w:val="24"/>
          <w:lang w:val="lv-LV" w:eastAsia="en-US"/>
        </w:rPr>
        <w:t>“</w:t>
      </w:r>
      <w:r w:rsidR="004E7175" w:rsidRPr="009A6F21">
        <w:rPr>
          <w:lang w:val="lv-LV"/>
        </w:rPr>
        <w:t xml:space="preserve">Latvijas Sarkanais Krusts” </w:t>
      </w:r>
      <w:r w:rsidR="009A6F21" w:rsidRPr="009A6F21">
        <w:rPr>
          <w:lang w:val="lv-LV"/>
        </w:rPr>
        <w:t>pārstāve</w:t>
      </w:r>
      <w:r w:rsidRPr="009A6F21">
        <w:rPr>
          <w:lang w:val="lv-LV"/>
        </w:rPr>
        <w:t xml:space="preserve">; </w:t>
      </w:r>
    </w:p>
    <w:p w:rsidR="00B9589C" w:rsidRPr="00FA30AA" w:rsidRDefault="00192158" w:rsidP="00B9589C">
      <w:pPr>
        <w:pStyle w:val="Galvene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 w:rsidRPr="00FA30AA">
        <w:rPr>
          <w:lang w:val="lv-LV"/>
        </w:rPr>
        <w:t>1</w:t>
      </w:r>
      <w:r w:rsidR="00DF79AB" w:rsidRPr="00FA30AA">
        <w:rPr>
          <w:lang w:val="lv-LV"/>
        </w:rPr>
        <w:t>.2.1</w:t>
      </w:r>
      <w:r w:rsidR="005334D1" w:rsidRPr="00FA30AA">
        <w:rPr>
          <w:lang w:val="lv-LV"/>
        </w:rPr>
        <w:t>0</w:t>
      </w:r>
      <w:r w:rsidR="003E3C0E" w:rsidRPr="00FA30AA">
        <w:rPr>
          <w:lang w:val="lv-LV"/>
        </w:rPr>
        <w:t>.</w:t>
      </w:r>
      <w:r w:rsidR="00051BC1" w:rsidRPr="00FA30AA">
        <w:rPr>
          <w:lang w:val="lv-LV"/>
        </w:rPr>
        <w:t xml:space="preserve"> </w:t>
      </w:r>
      <w:r w:rsidR="00B9589C" w:rsidRPr="00FA30AA">
        <w:rPr>
          <w:szCs w:val="24"/>
          <w:lang w:val="lv-LV" w:eastAsia="en-US"/>
        </w:rPr>
        <w:t>Jānis Zariņš</w:t>
      </w:r>
      <w:r w:rsidR="00051BC1" w:rsidRPr="00FA30AA">
        <w:rPr>
          <w:szCs w:val="24"/>
          <w:lang w:val="lv-LV" w:eastAsia="en-US"/>
        </w:rPr>
        <w:t xml:space="preserve"> </w:t>
      </w:r>
      <w:r w:rsidR="00B9589C" w:rsidRPr="00FA30AA">
        <w:rPr>
          <w:b/>
          <w:szCs w:val="24"/>
          <w:lang w:val="lv-LV" w:eastAsia="en-US"/>
        </w:rPr>
        <w:t xml:space="preserve">- </w:t>
      </w:r>
      <w:r w:rsidR="004951E6" w:rsidRPr="00FA30AA">
        <w:rPr>
          <w:szCs w:val="24"/>
          <w:lang w:val="lv-LV" w:eastAsia="en-US"/>
        </w:rPr>
        <w:t>biedrība</w:t>
      </w:r>
      <w:r w:rsidR="006F0620" w:rsidRPr="00FA30AA">
        <w:rPr>
          <w:szCs w:val="24"/>
          <w:lang w:val="lv-LV" w:eastAsia="en-US"/>
        </w:rPr>
        <w:t>s</w:t>
      </w:r>
      <w:r w:rsidR="00B9589C" w:rsidRPr="00FA30AA">
        <w:rPr>
          <w:szCs w:val="24"/>
          <w:lang w:val="lv-LV" w:eastAsia="en-US"/>
        </w:rPr>
        <w:t xml:space="preserve"> </w:t>
      </w:r>
      <w:r w:rsidR="009A6F21">
        <w:rPr>
          <w:szCs w:val="24"/>
          <w:lang w:val="lv-LV" w:eastAsia="en-US"/>
        </w:rPr>
        <w:t>“</w:t>
      </w:r>
      <w:proofErr w:type="spellStart"/>
      <w:r w:rsidR="00B9589C" w:rsidRPr="00FA30AA">
        <w:rPr>
          <w:szCs w:val="24"/>
          <w:lang w:val="lv-LV" w:eastAsia="en-US"/>
        </w:rPr>
        <w:t>Zariņš</w:t>
      </w:r>
      <w:r w:rsidR="004951E6" w:rsidRPr="00FA30AA">
        <w:rPr>
          <w:szCs w:val="24"/>
          <w:lang w:val="lv-LV" w:eastAsia="en-US"/>
        </w:rPr>
        <w:t>&amp;Lejnieks</w:t>
      </w:r>
      <w:proofErr w:type="spellEnd"/>
      <w:r w:rsidR="00B9589C" w:rsidRPr="00FA30AA">
        <w:rPr>
          <w:szCs w:val="24"/>
          <w:lang w:val="lv-LV" w:eastAsia="en-US"/>
        </w:rPr>
        <w:t xml:space="preserve">” </w:t>
      </w:r>
      <w:r w:rsidR="009A6F21">
        <w:rPr>
          <w:szCs w:val="24"/>
          <w:lang w:val="lv-LV" w:eastAsia="en-US"/>
        </w:rPr>
        <w:t>pārstāvis;</w:t>
      </w:r>
    </w:p>
    <w:p w:rsidR="008D7D1A" w:rsidRPr="008C3C9B" w:rsidRDefault="00DF79AB" w:rsidP="008D7D1A">
      <w:pPr>
        <w:pStyle w:val="Galvene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 w:rsidRPr="008D7D1A">
        <w:rPr>
          <w:szCs w:val="24"/>
          <w:lang w:val="lv-LV" w:eastAsia="en-US"/>
        </w:rPr>
        <w:t>1.2.1</w:t>
      </w:r>
      <w:r w:rsidR="005334D1" w:rsidRPr="008D7D1A">
        <w:rPr>
          <w:szCs w:val="24"/>
          <w:lang w:val="lv-LV" w:eastAsia="en-US"/>
        </w:rPr>
        <w:t>1</w:t>
      </w:r>
      <w:r w:rsidR="00B9589C" w:rsidRPr="008D7D1A">
        <w:rPr>
          <w:szCs w:val="24"/>
          <w:lang w:val="lv-LV" w:eastAsia="en-US"/>
        </w:rPr>
        <w:t>.</w:t>
      </w:r>
      <w:r w:rsidR="00B9589C" w:rsidRPr="008D7D1A">
        <w:rPr>
          <w:lang w:val="lv-LV"/>
        </w:rPr>
        <w:t xml:space="preserve"> </w:t>
      </w:r>
      <w:r w:rsidR="000D6CD2" w:rsidRPr="008D7D1A">
        <w:rPr>
          <w:szCs w:val="24"/>
          <w:lang w:val="lv-LV" w:eastAsia="en-US"/>
        </w:rPr>
        <w:t xml:space="preserve">Liene </w:t>
      </w:r>
      <w:proofErr w:type="spellStart"/>
      <w:r w:rsidR="00CA6A92" w:rsidRPr="008D7D1A">
        <w:rPr>
          <w:szCs w:val="24"/>
          <w:lang w:val="lv-LV" w:eastAsia="en-US"/>
        </w:rPr>
        <w:t>Ekša</w:t>
      </w:r>
      <w:proofErr w:type="spellEnd"/>
      <w:r w:rsidR="009A6F21" w:rsidRPr="008D7D1A">
        <w:rPr>
          <w:szCs w:val="24"/>
          <w:lang w:val="lv-LV" w:eastAsia="en-US"/>
        </w:rPr>
        <w:t xml:space="preserve"> – biedrības “</w:t>
      </w:r>
      <w:r w:rsidR="008D7D1A" w:rsidRPr="008D7D1A">
        <w:rPr>
          <w:szCs w:val="24"/>
          <w:lang w:val="lv-LV" w:eastAsia="en-US"/>
        </w:rPr>
        <w:t>Latvijas jauno zemnieku klubs” pārstāve</w:t>
      </w:r>
      <w:r w:rsidR="008C2068" w:rsidRPr="008D7D1A">
        <w:rPr>
          <w:szCs w:val="24"/>
          <w:lang w:val="lv-LV" w:eastAsia="en-US"/>
        </w:rPr>
        <w:t>.</w:t>
      </w:r>
    </w:p>
    <w:p w:rsidR="00192158" w:rsidRPr="0095107A" w:rsidRDefault="00192158" w:rsidP="002A3AE0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95107A">
        <w:rPr>
          <w:lang w:val="lv-LV"/>
        </w:rPr>
        <w:lastRenderedPageBreak/>
        <w:t>2.Atzīt par spēku zaudējušu Jelgavas pilsētas domes 20</w:t>
      </w:r>
      <w:r w:rsidR="00AC70B3">
        <w:rPr>
          <w:lang w:val="lv-LV"/>
        </w:rPr>
        <w:t>13</w:t>
      </w:r>
      <w:r w:rsidRPr="0095107A">
        <w:rPr>
          <w:lang w:val="lv-LV"/>
        </w:rPr>
        <w:t xml:space="preserve">.gada </w:t>
      </w:r>
      <w:r w:rsidR="00AC70B3">
        <w:rPr>
          <w:lang w:val="lv-LV"/>
        </w:rPr>
        <w:t>26.septembra</w:t>
      </w:r>
      <w:r w:rsidRPr="0095107A">
        <w:rPr>
          <w:lang w:val="lv-LV"/>
        </w:rPr>
        <w:t xml:space="preserve"> lēmum</w:t>
      </w:r>
      <w:r w:rsidR="00AC70B3">
        <w:rPr>
          <w:lang w:val="lv-LV"/>
        </w:rPr>
        <w:t>u</w:t>
      </w:r>
      <w:r w:rsidRPr="0095107A">
        <w:rPr>
          <w:lang w:val="lv-LV"/>
        </w:rPr>
        <w:t xml:space="preserve"> Nr.1</w:t>
      </w:r>
      <w:r w:rsidR="00AC70B3">
        <w:rPr>
          <w:lang w:val="lv-LV"/>
        </w:rPr>
        <w:t>2</w:t>
      </w:r>
      <w:r w:rsidRPr="0095107A">
        <w:rPr>
          <w:lang w:val="lv-LV"/>
        </w:rPr>
        <w:t>/</w:t>
      </w:r>
      <w:r w:rsidR="00AC70B3">
        <w:rPr>
          <w:lang w:val="lv-LV"/>
        </w:rPr>
        <w:t>25</w:t>
      </w:r>
      <w:r w:rsidRPr="0095107A">
        <w:rPr>
          <w:lang w:val="lv-LV"/>
        </w:rPr>
        <w:t xml:space="preserve"> ”Jelgavas pilsētas domes Jaunatnes lietu konsultatīvās komisijas sastāva apstiprināšana”.</w:t>
      </w:r>
    </w:p>
    <w:p w:rsidR="00192158" w:rsidRPr="0095107A" w:rsidRDefault="00192158" w:rsidP="00E46BF8">
      <w:pPr>
        <w:pStyle w:val="Galvene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EB562C" w:rsidRPr="00EB562C" w:rsidRDefault="00EB562C" w:rsidP="00EB562C">
      <w:pPr>
        <w:jc w:val="both"/>
      </w:pPr>
      <w:r w:rsidRPr="00EB562C">
        <w:t>Domes priekšsēdētājs</w:t>
      </w:r>
      <w:r w:rsidRPr="00EB562C">
        <w:tab/>
      </w:r>
      <w:r w:rsidRPr="00EB562C">
        <w:tab/>
      </w:r>
      <w:r w:rsidRPr="00EB562C">
        <w:tab/>
      </w:r>
      <w:r w:rsidRPr="00EB562C">
        <w:tab/>
      </w:r>
      <w:r w:rsidRPr="00EB562C">
        <w:rPr>
          <w:color w:val="000000"/>
        </w:rPr>
        <w:t>(paraksts)</w:t>
      </w:r>
      <w:r w:rsidRPr="00EB562C">
        <w:tab/>
      </w:r>
      <w:r w:rsidRPr="00EB562C">
        <w:tab/>
      </w:r>
      <w:r w:rsidRPr="00EB562C">
        <w:tab/>
        <w:t>A.Rāviņš</w:t>
      </w:r>
    </w:p>
    <w:p w:rsidR="00EB562C" w:rsidRPr="00EB562C" w:rsidRDefault="00EB562C" w:rsidP="00EB562C">
      <w:pPr>
        <w:rPr>
          <w:color w:val="000000"/>
          <w:lang w:eastAsia="lv-LV"/>
        </w:rPr>
      </w:pPr>
    </w:p>
    <w:p w:rsidR="00EB562C" w:rsidRPr="00EB562C" w:rsidRDefault="00EB562C" w:rsidP="00EB562C">
      <w:pPr>
        <w:rPr>
          <w:color w:val="000000"/>
          <w:lang w:eastAsia="lv-LV"/>
        </w:rPr>
      </w:pPr>
      <w:r w:rsidRPr="00EB562C">
        <w:rPr>
          <w:color w:val="000000"/>
          <w:lang w:eastAsia="lv-LV"/>
        </w:rPr>
        <w:t>NORAKSTS PAREIZS</w:t>
      </w:r>
    </w:p>
    <w:p w:rsidR="00EB562C" w:rsidRPr="00EB562C" w:rsidRDefault="00EB562C" w:rsidP="00EB562C">
      <w:pPr>
        <w:tabs>
          <w:tab w:val="left" w:pos="3960"/>
        </w:tabs>
        <w:jc w:val="both"/>
      </w:pPr>
      <w:r w:rsidRPr="00EB562C">
        <w:t xml:space="preserve">Administratīvās pārvaldes </w:t>
      </w:r>
    </w:p>
    <w:p w:rsidR="00EB562C" w:rsidRPr="00EB562C" w:rsidRDefault="00EB562C" w:rsidP="00EB562C">
      <w:pPr>
        <w:tabs>
          <w:tab w:val="left" w:pos="3960"/>
        </w:tabs>
        <w:jc w:val="both"/>
      </w:pPr>
      <w:r w:rsidRPr="00EB562C">
        <w:t>Kancelejas vadītāja</w:t>
      </w:r>
      <w:r w:rsidRPr="00EB562C">
        <w:tab/>
      </w:r>
      <w:r w:rsidRPr="00EB562C">
        <w:tab/>
      </w:r>
      <w:r w:rsidRPr="00EB562C">
        <w:tab/>
      </w:r>
      <w:r w:rsidRPr="00EB562C">
        <w:tab/>
      </w:r>
      <w:r w:rsidRPr="00EB562C">
        <w:tab/>
      </w:r>
      <w:r w:rsidRPr="00EB562C">
        <w:tab/>
        <w:t>S.Ozoliņa</w:t>
      </w:r>
    </w:p>
    <w:p w:rsidR="00EB562C" w:rsidRPr="00EB562C" w:rsidRDefault="00EB562C" w:rsidP="00EB562C">
      <w:pPr>
        <w:jc w:val="both"/>
      </w:pPr>
      <w:r w:rsidRPr="00EB562C">
        <w:t>2017.gada 26.oktobrī</w:t>
      </w:r>
    </w:p>
    <w:sectPr w:rsidR="00EB562C" w:rsidRPr="00EB562C" w:rsidSect="005334D1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F9" w:rsidRDefault="00FF6FF9">
      <w:r>
        <w:separator/>
      </w:r>
    </w:p>
  </w:endnote>
  <w:endnote w:type="continuationSeparator" w:id="0">
    <w:p w:rsidR="00FF6FF9" w:rsidRDefault="00FF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83" w:rsidRDefault="001C6283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62C" w:rsidRDefault="00EB562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62C" w:rsidRDefault="00EB562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F9" w:rsidRDefault="00FF6FF9">
      <w:r>
        <w:separator/>
      </w:r>
    </w:p>
  </w:footnote>
  <w:footnote w:type="continuationSeparator" w:id="0">
    <w:p w:rsidR="00FF6FF9" w:rsidRDefault="00FF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B23CC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162A6C4" wp14:editId="20A4A098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854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44C2058"/>
    <w:multiLevelType w:val="hybridMultilevel"/>
    <w:tmpl w:val="CE24C638"/>
    <w:lvl w:ilvl="0" w:tplc="2A4C0E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49E5074"/>
    <w:multiLevelType w:val="hybridMultilevel"/>
    <w:tmpl w:val="46C2D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7DF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634237C9"/>
    <w:multiLevelType w:val="hybridMultilevel"/>
    <w:tmpl w:val="6A40A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525"/>
    <w:rsid w:val="00033C87"/>
    <w:rsid w:val="00037349"/>
    <w:rsid w:val="00050385"/>
    <w:rsid w:val="00051BC1"/>
    <w:rsid w:val="000A09C4"/>
    <w:rsid w:val="000C4CB0"/>
    <w:rsid w:val="000D6CD2"/>
    <w:rsid w:val="000E1639"/>
    <w:rsid w:val="000E4EB6"/>
    <w:rsid w:val="000F0156"/>
    <w:rsid w:val="00144007"/>
    <w:rsid w:val="0014490E"/>
    <w:rsid w:val="001531C8"/>
    <w:rsid w:val="00157FB5"/>
    <w:rsid w:val="00165CF1"/>
    <w:rsid w:val="00172449"/>
    <w:rsid w:val="00181131"/>
    <w:rsid w:val="001832E6"/>
    <w:rsid w:val="00192158"/>
    <w:rsid w:val="001A3570"/>
    <w:rsid w:val="001B2E18"/>
    <w:rsid w:val="001B4A94"/>
    <w:rsid w:val="001C14EA"/>
    <w:rsid w:val="001C6283"/>
    <w:rsid w:val="001D4CC6"/>
    <w:rsid w:val="001D7B33"/>
    <w:rsid w:val="001E66C8"/>
    <w:rsid w:val="001F507E"/>
    <w:rsid w:val="001F7FF1"/>
    <w:rsid w:val="00203A6E"/>
    <w:rsid w:val="002051D3"/>
    <w:rsid w:val="00206C74"/>
    <w:rsid w:val="00211B91"/>
    <w:rsid w:val="0023550B"/>
    <w:rsid w:val="002438AA"/>
    <w:rsid w:val="00263E68"/>
    <w:rsid w:val="00277ED3"/>
    <w:rsid w:val="002A3AE0"/>
    <w:rsid w:val="002A71EA"/>
    <w:rsid w:val="002B6C83"/>
    <w:rsid w:val="002D7231"/>
    <w:rsid w:val="002D745A"/>
    <w:rsid w:val="0031251F"/>
    <w:rsid w:val="00332A71"/>
    <w:rsid w:val="00363A39"/>
    <w:rsid w:val="00363EFB"/>
    <w:rsid w:val="00390A9B"/>
    <w:rsid w:val="00394664"/>
    <w:rsid w:val="003959A1"/>
    <w:rsid w:val="003A6DBE"/>
    <w:rsid w:val="003A70A4"/>
    <w:rsid w:val="003E3C0E"/>
    <w:rsid w:val="003F43B0"/>
    <w:rsid w:val="003F6180"/>
    <w:rsid w:val="0044759D"/>
    <w:rsid w:val="00447697"/>
    <w:rsid w:val="00447ED5"/>
    <w:rsid w:val="00483004"/>
    <w:rsid w:val="004874C3"/>
    <w:rsid w:val="00491D80"/>
    <w:rsid w:val="00494655"/>
    <w:rsid w:val="004951E6"/>
    <w:rsid w:val="004D47D9"/>
    <w:rsid w:val="004E7175"/>
    <w:rsid w:val="00505B8C"/>
    <w:rsid w:val="00507C97"/>
    <w:rsid w:val="0051267B"/>
    <w:rsid w:val="005334D1"/>
    <w:rsid w:val="00540422"/>
    <w:rsid w:val="00545971"/>
    <w:rsid w:val="00576D93"/>
    <w:rsid w:val="00577970"/>
    <w:rsid w:val="00582DB1"/>
    <w:rsid w:val="0059266A"/>
    <w:rsid w:val="00594A01"/>
    <w:rsid w:val="005A4372"/>
    <w:rsid w:val="0060175D"/>
    <w:rsid w:val="00625990"/>
    <w:rsid w:val="0063151B"/>
    <w:rsid w:val="00631FFE"/>
    <w:rsid w:val="006379D7"/>
    <w:rsid w:val="0065732D"/>
    <w:rsid w:val="006819A6"/>
    <w:rsid w:val="006845C4"/>
    <w:rsid w:val="006B329C"/>
    <w:rsid w:val="006B3D35"/>
    <w:rsid w:val="006B5E1D"/>
    <w:rsid w:val="006C5EC0"/>
    <w:rsid w:val="006C7AF6"/>
    <w:rsid w:val="006E4D27"/>
    <w:rsid w:val="006F0620"/>
    <w:rsid w:val="00720161"/>
    <w:rsid w:val="007231EF"/>
    <w:rsid w:val="00723A57"/>
    <w:rsid w:val="007419F0"/>
    <w:rsid w:val="0075559D"/>
    <w:rsid w:val="00764497"/>
    <w:rsid w:val="00772CFC"/>
    <w:rsid w:val="0079679C"/>
    <w:rsid w:val="007F54F5"/>
    <w:rsid w:val="0080760E"/>
    <w:rsid w:val="00807AB7"/>
    <w:rsid w:val="00827057"/>
    <w:rsid w:val="008303C6"/>
    <w:rsid w:val="00837388"/>
    <w:rsid w:val="008562DC"/>
    <w:rsid w:val="00856F3F"/>
    <w:rsid w:val="00880030"/>
    <w:rsid w:val="00892E14"/>
    <w:rsid w:val="008B23CC"/>
    <w:rsid w:val="008C2068"/>
    <w:rsid w:val="008C3C9B"/>
    <w:rsid w:val="008C5B49"/>
    <w:rsid w:val="008D409B"/>
    <w:rsid w:val="008D7D1A"/>
    <w:rsid w:val="008F7FFB"/>
    <w:rsid w:val="00905EF0"/>
    <w:rsid w:val="00921F27"/>
    <w:rsid w:val="00922E78"/>
    <w:rsid w:val="009403C9"/>
    <w:rsid w:val="00950511"/>
    <w:rsid w:val="0095107A"/>
    <w:rsid w:val="00953E10"/>
    <w:rsid w:val="009A4FEF"/>
    <w:rsid w:val="009A6F21"/>
    <w:rsid w:val="009A7F84"/>
    <w:rsid w:val="009B07D1"/>
    <w:rsid w:val="009C00E0"/>
    <w:rsid w:val="009E08DB"/>
    <w:rsid w:val="009E58C7"/>
    <w:rsid w:val="009F6650"/>
    <w:rsid w:val="00A21818"/>
    <w:rsid w:val="00A34B68"/>
    <w:rsid w:val="00A6266B"/>
    <w:rsid w:val="00A75C56"/>
    <w:rsid w:val="00AA207E"/>
    <w:rsid w:val="00AA7931"/>
    <w:rsid w:val="00AC70B3"/>
    <w:rsid w:val="00AD0C0E"/>
    <w:rsid w:val="00AE442C"/>
    <w:rsid w:val="00B12AC3"/>
    <w:rsid w:val="00B17A73"/>
    <w:rsid w:val="00B2511F"/>
    <w:rsid w:val="00B35B4C"/>
    <w:rsid w:val="00B45FDE"/>
    <w:rsid w:val="00B51C9C"/>
    <w:rsid w:val="00B64D4D"/>
    <w:rsid w:val="00B65983"/>
    <w:rsid w:val="00B67CF0"/>
    <w:rsid w:val="00B77038"/>
    <w:rsid w:val="00B777BF"/>
    <w:rsid w:val="00B9476F"/>
    <w:rsid w:val="00B9589C"/>
    <w:rsid w:val="00BA1CF8"/>
    <w:rsid w:val="00BB795F"/>
    <w:rsid w:val="00BC5CF9"/>
    <w:rsid w:val="00BE553B"/>
    <w:rsid w:val="00C20771"/>
    <w:rsid w:val="00C228AF"/>
    <w:rsid w:val="00C25414"/>
    <w:rsid w:val="00C36D3B"/>
    <w:rsid w:val="00C414B4"/>
    <w:rsid w:val="00C43A6A"/>
    <w:rsid w:val="00C44BE8"/>
    <w:rsid w:val="00C516D8"/>
    <w:rsid w:val="00C71038"/>
    <w:rsid w:val="00C84CD3"/>
    <w:rsid w:val="00C90FB5"/>
    <w:rsid w:val="00C93932"/>
    <w:rsid w:val="00CA0990"/>
    <w:rsid w:val="00CA6A92"/>
    <w:rsid w:val="00CB37D4"/>
    <w:rsid w:val="00CC7323"/>
    <w:rsid w:val="00CD139B"/>
    <w:rsid w:val="00CD53A1"/>
    <w:rsid w:val="00CE7F87"/>
    <w:rsid w:val="00D00D85"/>
    <w:rsid w:val="00D04364"/>
    <w:rsid w:val="00D0512E"/>
    <w:rsid w:val="00D1121C"/>
    <w:rsid w:val="00D23C7F"/>
    <w:rsid w:val="00D32DEF"/>
    <w:rsid w:val="00D41A14"/>
    <w:rsid w:val="00D44DB1"/>
    <w:rsid w:val="00D5125C"/>
    <w:rsid w:val="00D6522F"/>
    <w:rsid w:val="00D7643D"/>
    <w:rsid w:val="00D81F73"/>
    <w:rsid w:val="00D8488E"/>
    <w:rsid w:val="00DA4187"/>
    <w:rsid w:val="00DC2E9E"/>
    <w:rsid w:val="00DC4ACC"/>
    <w:rsid w:val="00DE68C0"/>
    <w:rsid w:val="00DF79AB"/>
    <w:rsid w:val="00E0523E"/>
    <w:rsid w:val="00E250A9"/>
    <w:rsid w:val="00E275F2"/>
    <w:rsid w:val="00E46045"/>
    <w:rsid w:val="00E46552"/>
    <w:rsid w:val="00E46BF8"/>
    <w:rsid w:val="00E61AB9"/>
    <w:rsid w:val="00E624FC"/>
    <w:rsid w:val="00E8020F"/>
    <w:rsid w:val="00E92E87"/>
    <w:rsid w:val="00EA2A2C"/>
    <w:rsid w:val="00EA770A"/>
    <w:rsid w:val="00EB562C"/>
    <w:rsid w:val="00EC518D"/>
    <w:rsid w:val="00EE2306"/>
    <w:rsid w:val="00EF17FB"/>
    <w:rsid w:val="00F03809"/>
    <w:rsid w:val="00F27403"/>
    <w:rsid w:val="00F32A3D"/>
    <w:rsid w:val="00F47FF3"/>
    <w:rsid w:val="00F92C7B"/>
    <w:rsid w:val="00FA30AA"/>
    <w:rsid w:val="00FA60F7"/>
    <w:rsid w:val="00FA6C65"/>
    <w:rsid w:val="00FB6B06"/>
    <w:rsid w:val="00FD6B7A"/>
    <w:rsid w:val="00FE3096"/>
    <w:rsid w:val="00FF55A6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63E68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1C6283"/>
    <w:rPr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rsid w:val="00033C8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033C8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63E68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1C6283"/>
    <w:rPr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rsid w:val="00033C8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033C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25C1-E12F-4F47-9684-927121E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User</cp:lastModifiedBy>
  <cp:revision>7</cp:revision>
  <cp:lastPrinted>2017-10-12T06:47:00Z</cp:lastPrinted>
  <dcterms:created xsi:type="dcterms:W3CDTF">2017-10-12T08:32:00Z</dcterms:created>
  <dcterms:modified xsi:type="dcterms:W3CDTF">2017-10-26T07:54:00Z</dcterms:modified>
</cp:coreProperties>
</file>